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33" w:rsidRPr="00A9766B" w:rsidRDefault="00014133" w:rsidP="0001413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bookmarkStart w:id="0" w:name="Par46"/>
      <w:bookmarkEnd w:id="0"/>
      <w:r>
        <w:rPr>
          <w:sz w:val="16"/>
          <w:szCs w:val="16"/>
        </w:rPr>
        <w:t>П</w:t>
      </w:r>
      <w:r w:rsidRPr="00A9766B">
        <w:rPr>
          <w:sz w:val="16"/>
          <w:szCs w:val="16"/>
        </w:rPr>
        <w:t>риложение N 1</w:t>
      </w:r>
    </w:p>
    <w:p w:rsidR="00014133" w:rsidRPr="00A9766B" w:rsidRDefault="00014133" w:rsidP="0001413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A9766B">
        <w:rPr>
          <w:sz w:val="16"/>
          <w:szCs w:val="16"/>
        </w:rPr>
        <w:t>к Порядку</w:t>
      </w:r>
    </w:p>
    <w:p w:rsidR="00014133" w:rsidRPr="00A9766B" w:rsidRDefault="00014133" w:rsidP="0001413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A9766B">
        <w:rPr>
          <w:sz w:val="16"/>
          <w:szCs w:val="16"/>
        </w:rPr>
        <w:t>представления работодателями</w:t>
      </w:r>
    </w:p>
    <w:p w:rsidR="00014133" w:rsidRPr="00A9766B" w:rsidRDefault="00014133" w:rsidP="0001413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A9766B">
        <w:rPr>
          <w:sz w:val="16"/>
          <w:szCs w:val="16"/>
        </w:rPr>
        <w:t>информации о наличии свободных</w:t>
      </w:r>
    </w:p>
    <w:p w:rsidR="00014133" w:rsidRPr="00A9766B" w:rsidRDefault="00014133" w:rsidP="0001413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A9766B">
        <w:rPr>
          <w:sz w:val="16"/>
          <w:szCs w:val="16"/>
        </w:rPr>
        <w:t>рабочих мест и вакантных должностей</w:t>
      </w:r>
    </w:p>
    <w:p w:rsidR="00014133" w:rsidRPr="00A9766B" w:rsidRDefault="00014133" w:rsidP="0001413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A9766B">
        <w:rPr>
          <w:sz w:val="16"/>
          <w:szCs w:val="16"/>
        </w:rPr>
        <w:t>в государственные казенные</w:t>
      </w:r>
    </w:p>
    <w:p w:rsidR="00014133" w:rsidRPr="00A9766B" w:rsidRDefault="00014133" w:rsidP="0001413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A9766B">
        <w:rPr>
          <w:sz w:val="16"/>
          <w:szCs w:val="16"/>
        </w:rPr>
        <w:t>учреждения Новосибирской области</w:t>
      </w:r>
    </w:p>
    <w:p w:rsidR="00014133" w:rsidRPr="00A9766B" w:rsidRDefault="00014133" w:rsidP="0001413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A9766B">
        <w:rPr>
          <w:sz w:val="16"/>
          <w:szCs w:val="16"/>
        </w:rPr>
        <w:t>центры занятости населения</w:t>
      </w:r>
    </w:p>
    <w:p w:rsidR="00014133" w:rsidRDefault="00014133" w:rsidP="00014133">
      <w:pPr>
        <w:widowControl w:val="0"/>
        <w:autoSpaceDE w:val="0"/>
        <w:autoSpaceDN w:val="0"/>
        <w:adjustRightInd w:val="0"/>
        <w:ind w:firstLine="540"/>
        <w:jc w:val="both"/>
      </w:pPr>
    </w:p>
    <w:p w:rsidR="00014133" w:rsidRPr="00014133" w:rsidRDefault="00014133" w:rsidP="00014133">
      <w:pPr>
        <w:pStyle w:val="ConsPlusNonformat"/>
        <w:rPr>
          <w:sz w:val="22"/>
          <w:szCs w:val="22"/>
        </w:rPr>
      </w:pPr>
      <w:bookmarkStart w:id="1" w:name="Par55"/>
      <w:bookmarkEnd w:id="1"/>
      <w:r w:rsidRPr="00A9766B">
        <w:rPr>
          <w:sz w:val="18"/>
          <w:szCs w:val="18"/>
        </w:rPr>
        <w:t xml:space="preserve">               </w:t>
      </w:r>
      <w:r w:rsidRPr="00014133">
        <w:rPr>
          <w:sz w:val="22"/>
          <w:szCs w:val="22"/>
        </w:rPr>
        <w:t>Сведения о потребности в работниках, наличии</w:t>
      </w:r>
    </w:p>
    <w:p w:rsidR="00014133" w:rsidRPr="00A37525" w:rsidRDefault="00014133" w:rsidP="00014133">
      <w:pPr>
        <w:pStyle w:val="ConsPlusNonformat"/>
      </w:pPr>
      <w:r w:rsidRPr="00A37525">
        <w:t xml:space="preserve">               свободных рабочих мест (вакантных должностей)</w:t>
      </w:r>
    </w:p>
    <w:p w:rsidR="00014133" w:rsidRPr="00A37525" w:rsidRDefault="00014133" w:rsidP="00014133">
      <w:pPr>
        <w:pStyle w:val="ConsPlusNonformat"/>
      </w:pPr>
    </w:p>
    <w:p w:rsidR="00014133" w:rsidRPr="00A37525" w:rsidRDefault="00014133" w:rsidP="00014133">
      <w:pPr>
        <w:pStyle w:val="ConsPlusNonformat"/>
      </w:pPr>
      <w:r w:rsidRPr="00A37525">
        <w:t xml:space="preserve">Наименование  </w:t>
      </w:r>
      <w:r w:rsidRPr="00A37525">
        <w:rPr>
          <w:u w:val="single"/>
        </w:rPr>
        <w:t>юридического лица</w:t>
      </w:r>
      <w:r w:rsidRPr="00A37525">
        <w:t>/индивидуального предпринимателя/физического</w:t>
      </w:r>
    </w:p>
    <w:p w:rsidR="00014133" w:rsidRPr="00A37525" w:rsidRDefault="00014133" w:rsidP="00014133">
      <w:pPr>
        <w:pStyle w:val="ConsPlusNonformat"/>
      </w:pPr>
      <w:r w:rsidRPr="00A37525">
        <w:t>лица (</w:t>
      </w:r>
      <w:proofErr w:type="gramStart"/>
      <w:r w:rsidRPr="00A37525">
        <w:t>нужное</w:t>
      </w:r>
      <w:proofErr w:type="gramEnd"/>
      <w:r w:rsidRPr="00A37525">
        <w:t xml:space="preserve"> подчеркнуть)</w:t>
      </w:r>
    </w:p>
    <w:p w:rsidR="00014133" w:rsidRPr="00A37525" w:rsidRDefault="00014133" w:rsidP="00014133">
      <w:pPr>
        <w:pStyle w:val="ConsPlusNonformat"/>
      </w:pPr>
      <w:r w:rsidRPr="00A37525">
        <w:t>__</w:t>
      </w:r>
      <w:r w:rsidRPr="00A37525">
        <w:rPr>
          <w:u w:val="single"/>
        </w:rPr>
        <w:t>ГБУЗ Новосибирской области «Усть-Таркская ЦРБ»</w:t>
      </w:r>
      <w:r w:rsidRPr="00A37525">
        <w:t>___________________________</w:t>
      </w:r>
    </w:p>
    <w:p w:rsidR="00014133" w:rsidRPr="00A37525" w:rsidRDefault="00014133" w:rsidP="00014133">
      <w:pPr>
        <w:pStyle w:val="ConsPlusNonformat"/>
      </w:pPr>
      <w:r w:rsidRPr="00A37525">
        <w:t>Юридический адрес _</w:t>
      </w:r>
      <w:r w:rsidRPr="00A37525">
        <w:rPr>
          <w:u w:val="single"/>
        </w:rPr>
        <w:t xml:space="preserve">НСО, </w:t>
      </w:r>
      <w:proofErr w:type="gramStart"/>
      <w:r w:rsidRPr="00A37525">
        <w:rPr>
          <w:u w:val="single"/>
        </w:rPr>
        <w:t>с</w:t>
      </w:r>
      <w:proofErr w:type="gramEnd"/>
      <w:r w:rsidRPr="00A37525">
        <w:rPr>
          <w:u w:val="single"/>
        </w:rPr>
        <w:t xml:space="preserve">. Усть-Тарка, д.28                         </w:t>
      </w:r>
      <w:r w:rsidRPr="00A37525">
        <w:t>_______</w:t>
      </w:r>
    </w:p>
    <w:p w:rsidR="00014133" w:rsidRPr="00A37525" w:rsidRDefault="00014133" w:rsidP="00014133">
      <w:pPr>
        <w:pStyle w:val="ConsPlusNonformat"/>
      </w:pPr>
      <w:r w:rsidRPr="00A37525">
        <w:t>Адрес индивидуального предпринимателя/физического лица ____________________</w:t>
      </w:r>
    </w:p>
    <w:p w:rsidR="00014133" w:rsidRPr="00A37525" w:rsidRDefault="00014133" w:rsidP="00014133">
      <w:pPr>
        <w:pStyle w:val="ConsPlusNonformat"/>
      </w:pPr>
      <w:r w:rsidRPr="00A37525">
        <w:t>Адрес (место нахождения) _</w:t>
      </w:r>
      <w:r w:rsidR="00281F0D">
        <w:rPr>
          <w:u w:val="single"/>
        </w:rPr>
        <w:t>Новосибирская область</w:t>
      </w:r>
      <w:r w:rsidRPr="00A37525">
        <w:rPr>
          <w:u w:val="single"/>
        </w:rPr>
        <w:t>, с</w:t>
      </w:r>
      <w:proofErr w:type="gramStart"/>
      <w:r w:rsidRPr="00A37525">
        <w:rPr>
          <w:u w:val="single"/>
        </w:rPr>
        <w:t>.У</w:t>
      </w:r>
      <w:proofErr w:type="gramEnd"/>
      <w:r w:rsidRPr="00A37525">
        <w:rPr>
          <w:u w:val="single"/>
        </w:rPr>
        <w:t xml:space="preserve">сть-Тарка, ул. Зеленая, 28     </w:t>
      </w:r>
    </w:p>
    <w:p w:rsidR="00014133" w:rsidRPr="00A37525" w:rsidRDefault="00014133" w:rsidP="00014133">
      <w:pPr>
        <w:pStyle w:val="ConsPlusNonformat"/>
      </w:pPr>
      <w:r w:rsidRPr="00A37525">
        <w:t xml:space="preserve">Номер контактного телефона </w:t>
      </w:r>
      <w:r w:rsidRPr="00281F0D">
        <w:rPr>
          <w:u w:val="single"/>
        </w:rPr>
        <w:t>___</w:t>
      </w:r>
      <w:r w:rsidR="00281F0D" w:rsidRPr="00281F0D">
        <w:rPr>
          <w:u w:val="single"/>
        </w:rPr>
        <w:t>8-383-72-</w:t>
      </w:r>
      <w:r w:rsidRPr="00A37525">
        <w:rPr>
          <w:u w:val="single"/>
        </w:rPr>
        <w:t xml:space="preserve">23-578 </w:t>
      </w:r>
      <w:r w:rsidRPr="00A37525">
        <w:t>______</w:t>
      </w:r>
      <w:r w:rsidR="00281F0D">
        <w:t>________________________</w:t>
      </w:r>
    </w:p>
    <w:p w:rsidR="00014133" w:rsidRPr="00A37525" w:rsidRDefault="00014133" w:rsidP="00014133">
      <w:pPr>
        <w:pStyle w:val="ConsPlusNonformat"/>
      </w:pPr>
      <w:r w:rsidRPr="00A37525">
        <w:t>Фамилия, имя, отчество представителя работодателя __</w:t>
      </w:r>
      <w:r w:rsidR="00BD768E" w:rsidRPr="00A37525">
        <w:rPr>
          <w:u w:val="single"/>
        </w:rPr>
        <w:t>Тихонова Вера Анатольевна</w:t>
      </w:r>
    </w:p>
    <w:p w:rsidR="00014133" w:rsidRPr="00A37525" w:rsidRDefault="00014133" w:rsidP="00014133">
      <w:pPr>
        <w:pStyle w:val="ConsPlusNonformat"/>
      </w:pPr>
      <w:r w:rsidRPr="00A37525">
        <w:t>Численность работников _</w:t>
      </w:r>
      <w:r w:rsidR="00296C97" w:rsidRPr="00A37525">
        <w:rPr>
          <w:u w:val="single"/>
        </w:rPr>
        <w:t>29</w:t>
      </w:r>
      <w:r w:rsidR="00453DBA">
        <w:rPr>
          <w:u w:val="single"/>
        </w:rPr>
        <w:t>4</w:t>
      </w:r>
      <w:r w:rsidRPr="00A37525">
        <w:t>______________________________________________</w:t>
      </w:r>
    </w:p>
    <w:p w:rsidR="00014133" w:rsidRPr="00A37525" w:rsidRDefault="00014133" w:rsidP="00014133">
      <w:pPr>
        <w:pStyle w:val="ConsPlusNonformat"/>
      </w:pPr>
      <w:r w:rsidRPr="00A37525">
        <w:t>Проезд (вид транспорта, название остановки) _______________________________</w:t>
      </w:r>
    </w:p>
    <w:p w:rsidR="00014133" w:rsidRPr="00A37525" w:rsidRDefault="00014133" w:rsidP="00014133">
      <w:pPr>
        <w:pStyle w:val="ConsPlusNonformat"/>
      </w:pPr>
      <w:r w:rsidRPr="00A37525">
        <w:t>Среднесписочная численность работников ____________________________________</w:t>
      </w:r>
    </w:p>
    <w:p w:rsidR="00014133" w:rsidRPr="00A37525" w:rsidRDefault="00014133" w:rsidP="00014133">
      <w:pPr>
        <w:pStyle w:val="ConsPlusNonformat"/>
      </w:pPr>
      <w:r w:rsidRPr="00A37525">
        <w:t>Организационно-правовая форма юридического лица ___________________________</w:t>
      </w:r>
    </w:p>
    <w:p w:rsidR="00014133" w:rsidRPr="00A37525" w:rsidRDefault="00014133" w:rsidP="00014133">
      <w:pPr>
        <w:pStyle w:val="ConsPlusNonformat"/>
      </w:pPr>
      <w:r w:rsidRPr="00A37525">
        <w:t>ИНН __</w:t>
      </w:r>
      <w:r w:rsidR="00A71DAA" w:rsidRPr="00A37525">
        <w:rPr>
          <w:u w:val="single"/>
        </w:rPr>
        <w:t>5416100854</w:t>
      </w:r>
      <w:r w:rsidRPr="00A37525">
        <w:t>___________________________________________________________</w:t>
      </w:r>
    </w:p>
    <w:p w:rsidR="00014133" w:rsidRPr="00A37525" w:rsidRDefault="00014133" w:rsidP="00014133">
      <w:pPr>
        <w:pStyle w:val="ConsPlusNonformat"/>
      </w:pPr>
      <w:proofErr w:type="gramStart"/>
      <w:r w:rsidRPr="00A37525">
        <w:t xml:space="preserve">Форма  собственности: </w:t>
      </w:r>
      <w:r w:rsidRPr="00A37525">
        <w:rPr>
          <w:u w:val="single"/>
        </w:rPr>
        <w:t>государственная</w:t>
      </w:r>
      <w:r w:rsidRPr="00A37525">
        <w:t>, муниципальная, частная, общественные</w:t>
      </w:r>
      <w:proofErr w:type="gramEnd"/>
    </w:p>
    <w:p w:rsidR="00014133" w:rsidRPr="00A37525" w:rsidRDefault="00014133" w:rsidP="00014133">
      <w:pPr>
        <w:pStyle w:val="ConsPlusNonformat"/>
      </w:pPr>
      <w:r w:rsidRPr="00A37525">
        <w:t>объединения или организации (</w:t>
      </w:r>
      <w:proofErr w:type="gramStart"/>
      <w:r w:rsidRPr="00A37525">
        <w:t>нужное</w:t>
      </w:r>
      <w:proofErr w:type="gramEnd"/>
      <w:r w:rsidRPr="00A37525">
        <w:t xml:space="preserve"> подчеркнуть)</w:t>
      </w:r>
    </w:p>
    <w:p w:rsidR="00014133" w:rsidRPr="00A37525" w:rsidRDefault="00014133" w:rsidP="00014133">
      <w:pPr>
        <w:pStyle w:val="ConsPlusNonformat"/>
      </w:pPr>
      <w:r w:rsidRPr="00A37525">
        <w:t xml:space="preserve">Вид экономической деятельности (по </w:t>
      </w:r>
      <w:hyperlink r:id="rId5" w:history="1">
        <w:r w:rsidRPr="00A37525">
          <w:rPr>
            <w:color w:val="0000FF"/>
          </w:rPr>
          <w:t>ОКВЭД</w:t>
        </w:r>
      </w:hyperlink>
      <w:r w:rsidRPr="00A37525">
        <w:t>) _</w:t>
      </w:r>
      <w:r w:rsidR="00BD768E" w:rsidRPr="00A37525">
        <w:rPr>
          <w:u w:val="single"/>
        </w:rPr>
        <w:t>85.11.1</w:t>
      </w:r>
      <w:r w:rsidRPr="00A37525">
        <w:t>________________________</w:t>
      </w:r>
    </w:p>
    <w:p w:rsidR="00014133" w:rsidRPr="00A37525" w:rsidRDefault="00014133" w:rsidP="00014133">
      <w:pPr>
        <w:pStyle w:val="ConsPlusNonformat"/>
      </w:pPr>
      <w:r w:rsidRPr="00A37525">
        <w:t>КПП ___</w:t>
      </w:r>
      <w:r w:rsidR="00A71DAA" w:rsidRPr="00A37525">
        <w:rPr>
          <w:u w:val="single"/>
        </w:rPr>
        <w:t xml:space="preserve">541601001 </w:t>
      </w:r>
      <w:r w:rsidRPr="00A37525">
        <w:t>_________________________________________________________</w:t>
      </w:r>
    </w:p>
    <w:p w:rsidR="00014133" w:rsidRPr="00A37525" w:rsidRDefault="00014133" w:rsidP="00014133">
      <w:pPr>
        <w:pStyle w:val="ConsPlusNonformat"/>
      </w:pPr>
      <w:r w:rsidRPr="00A37525">
        <w:t>Социальные      гарантии      работникам</w:t>
      </w:r>
      <w:r w:rsidRPr="00A37525">
        <w:rPr>
          <w:u w:val="single"/>
        </w:rPr>
        <w:t>:     медицинское     обслуживание</w:t>
      </w:r>
      <w:r w:rsidRPr="00A37525">
        <w:t>,</w:t>
      </w:r>
    </w:p>
    <w:p w:rsidR="00014133" w:rsidRPr="00A37525" w:rsidRDefault="00014133" w:rsidP="00014133">
      <w:pPr>
        <w:pStyle w:val="ConsPlusNonformat"/>
      </w:pPr>
      <w:r w:rsidRPr="00A37525">
        <w:t>санаторно-курортное    обеспечение,    обеспечение   детскими   дошкольными</w:t>
      </w:r>
    </w:p>
    <w:p w:rsidR="00014133" w:rsidRPr="00A37525" w:rsidRDefault="00014133" w:rsidP="00014133">
      <w:pPr>
        <w:pStyle w:val="ConsPlusNonformat"/>
      </w:pPr>
      <w:proofErr w:type="gramStart"/>
      <w:r w:rsidRPr="00A37525">
        <w:t>учреждениями,   условия   для   приема   пищи  во  время  перерыва  (нужное</w:t>
      </w:r>
      <w:proofErr w:type="gramEnd"/>
    </w:p>
    <w:p w:rsidR="00014133" w:rsidRPr="00A37525" w:rsidRDefault="00014133" w:rsidP="00014133">
      <w:pPr>
        <w:pStyle w:val="ConsPlusNonformat"/>
      </w:pPr>
      <w:r w:rsidRPr="00A37525">
        <w:t>подчеркнуть)</w:t>
      </w:r>
    </w:p>
    <w:p w:rsidR="002402F1" w:rsidRPr="00A37525" w:rsidRDefault="00014133" w:rsidP="00A37525">
      <w:pPr>
        <w:pStyle w:val="ConsPlusNonformat"/>
      </w:pPr>
      <w:r w:rsidRPr="00A37525">
        <w:t xml:space="preserve">Иные условия </w:t>
      </w:r>
      <w:r w:rsidR="00A71DAA" w:rsidRPr="00A37525">
        <w:rPr>
          <w:u w:val="single"/>
        </w:rPr>
        <w:t>(беженцы и вынужденные переселенцы, вынужденно покинувшие Украину)</w:t>
      </w:r>
      <w:r w:rsidRPr="00A37525">
        <w:t>______________________________________________________________</w:t>
      </w:r>
    </w:p>
    <w:tbl>
      <w:tblPr>
        <w:tblW w:w="16020" w:type="dxa"/>
        <w:tblInd w:w="-6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"/>
        <w:gridCol w:w="2241"/>
        <w:gridCol w:w="851"/>
        <w:gridCol w:w="328"/>
        <w:gridCol w:w="522"/>
        <w:gridCol w:w="1134"/>
        <w:gridCol w:w="993"/>
        <w:gridCol w:w="992"/>
        <w:gridCol w:w="567"/>
        <w:gridCol w:w="709"/>
        <w:gridCol w:w="2126"/>
        <w:gridCol w:w="567"/>
        <w:gridCol w:w="709"/>
        <w:gridCol w:w="567"/>
        <w:gridCol w:w="1194"/>
        <w:gridCol w:w="720"/>
        <w:gridCol w:w="1440"/>
        <w:gridCol w:w="180"/>
      </w:tblGrid>
      <w:tr w:rsidR="00014133" w:rsidRPr="003A3142" w:rsidTr="00A37525">
        <w:trPr>
          <w:gridBefore w:val="1"/>
          <w:gridAfter w:val="1"/>
          <w:wBefore w:w="180" w:type="dxa"/>
          <w:wAfter w:w="180" w:type="dxa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t>Квалификац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t>Характер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t xml:space="preserve">Заработная плата </w:t>
            </w:r>
            <w:r w:rsidR="00281F0D">
              <w:rPr>
                <w:sz w:val="20"/>
                <w:szCs w:val="20"/>
              </w:rPr>
              <w:t xml:space="preserve">в руб. </w:t>
            </w:r>
            <w:r w:rsidRPr="00A9766B">
              <w:rPr>
                <w:sz w:val="20"/>
                <w:szCs w:val="20"/>
              </w:rPr>
              <w:t>(доход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t>Режим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t>Дополнительные пожелани</w:t>
            </w:r>
            <w:r w:rsidRPr="00A9766B">
              <w:rPr>
                <w:sz w:val="20"/>
                <w:szCs w:val="20"/>
              </w:rPr>
              <w:lastRenderedPageBreak/>
              <w:t>я к кандидатуре работника (не противоречащие требованиям действующего законодатель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lastRenderedPageBreak/>
              <w:t xml:space="preserve">Предоставление дополнительных </w:t>
            </w:r>
            <w:r w:rsidRPr="00A9766B">
              <w:rPr>
                <w:sz w:val="20"/>
                <w:szCs w:val="20"/>
              </w:rPr>
              <w:lastRenderedPageBreak/>
              <w:t>социальных гарантий работни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lastRenderedPageBreak/>
              <w:t xml:space="preserve">Класс условий труда (1 - </w:t>
            </w:r>
            <w:r w:rsidRPr="00A9766B">
              <w:rPr>
                <w:sz w:val="20"/>
                <w:szCs w:val="20"/>
              </w:rPr>
              <w:lastRenderedPageBreak/>
              <w:t>4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lastRenderedPageBreak/>
              <w:t>Создано новое рабочее мест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t>В том числе</w:t>
            </w:r>
          </w:p>
        </w:tc>
      </w:tr>
      <w:tr w:rsidR="00014133" w:rsidRPr="003A3142" w:rsidTr="00A37525">
        <w:trPr>
          <w:gridBefore w:val="1"/>
          <w:gridAfter w:val="1"/>
          <w:wBefore w:w="180" w:type="dxa"/>
          <w:wAfter w:w="180" w:type="dxa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9766B">
              <w:rPr>
                <w:sz w:val="20"/>
                <w:szCs w:val="20"/>
              </w:rPr>
              <w:t>постоянная</w:t>
            </w:r>
            <w:proofErr w:type="gramEnd"/>
            <w:r w:rsidRPr="00A9766B">
              <w:rPr>
                <w:sz w:val="20"/>
                <w:szCs w:val="20"/>
              </w:rPr>
              <w:t xml:space="preserve">, временная, </w:t>
            </w:r>
            <w:r w:rsidRPr="00A9766B">
              <w:rPr>
                <w:sz w:val="20"/>
                <w:szCs w:val="20"/>
              </w:rPr>
              <w:lastRenderedPageBreak/>
              <w:t>по совместительству, сезонная, надомна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t>нормальная продолжи</w:t>
            </w:r>
            <w:r w:rsidRPr="00A9766B">
              <w:rPr>
                <w:sz w:val="20"/>
                <w:szCs w:val="20"/>
              </w:rPr>
              <w:lastRenderedPageBreak/>
              <w:t>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lastRenderedPageBreak/>
              <w:t>начало рабо</w:t>
            </w:r>
            <w:r w:rsidRPr="00A9766B">
              <w:rPr>
                <w:sz w:val="20"/>
                <w:szCs w:val="20"/>
              </w:rPr>
              <w:lastRenderedPageBreak/>
              <w:t>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lastRenderedPageBreak/>
              <w:t>окончание работ</w:t>
            </w:r>
            <w:r w:rsidRPr="00A9766B">
              <w:rPr>
                <w:sz w:val="20"/>
                <w:szCs w:val="20"/>
              </w:rPr>
              <w:lastRenderedPageBreak/>
              <w:t>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t xml:space="preserve">в рамках </w:t>
            </w:r>
            <w:r w:rsidRPr="00A9766B">
              <w:rPr>
                <w:sz w:val="20"/>
                <w:szCs w:val="20"/>
              </w:rPr>
              <w:lastRenderedPageBreak/>
              <w:t>инвестиционных прое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9766B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66B">
              <w:rPr>
                <w:sz w:val="20"/>
                <w:szCs w:val="20"/>
              </w:rPr>
              <w:lastRenderedPageBreak/>
              <w:t>в рамках технической и технологическ</w:t>
            </w:r>
            <w:r w:rsidRPr="00A9766B">
              <w:rPr>
                <w:sz w:val="20"/>
                <w:szCs w:val="20"/>
              </w:rPr>
              <w:lastRenderedPageBreak/>
              <w:t>ой модернизации</w:t>
            </w:r>
          </w:p>
        </w:tc>
      </w:tr>
      <w:tr w:rsidR="00014133" w:rsidRPr="003A3142" w:rsidTr="00A37525">
        <w:trPr>
          <w:gridBefore w:val="1"/>
          <w:gridAfter w:val="1"/>
          <w:wBefore w:w="180" w:type="dxa"/>
          <w:wAfter w:w="18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3A3142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142"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3A3142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142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3A3142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14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3A3142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14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3A3142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14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3A3142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142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3A3142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142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3A3142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142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3A3142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142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3A3142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14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3A3142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1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3A3142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142"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3A3142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142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3A3142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142"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3A3142" w:rsidRDefault="00014133" w:rsidP="00F11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142">
              <w:t>15</w:t>
            </w:r>
          </w:p>
        </w:tc>
      </w:tr>
      <w:tr w:rsidR="00FD3763" w:rsidRPr="003A3142" w:rsidTr="00A37525">
        <w:trPr>
          <w:gridBefore w:val="1"/>
          <w:gridAfter w:val="1"/>
          <w:wBefore w:w="180" w:type="dxa"/>
          <w:wAfter w:w="18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0FD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–терапевт</w:t>
            </w:r>
          </w:p>
          <w:p w:rsidR="00CE70FD" w:rsidRDefault="00CE70FD" w:rsidP="00FD37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281F0D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414829">
              <w:rPr>
                <w:sz w:val="20"/>
                <w:szCs w:val="20"/>
              </w:rPr>
              <w:t>30</w:t>
            </w:r>
            <w:r w:rsidR="001F16A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r>
              <w:rPr>
                <w:sz w:val="20"/>
                <w:szCs w:val="20"/>
              </w:rPr>
              <w:t>-</w:t>
            </w:r>
          </w:p>
        </w:tc>
      </w:tr>
      <w:tr w:rsidR="00FD3763" w:rsidRPr="003A3142" w:rsidTr="00A37525">
        <w:trPr>
          <w:gridBefore w:val="1"/>
          <w:gridAfter w:val="1"/>
          <w:wBefore w:w="180" w:type="dxa"/>
          <w:wAfter w:w="18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- психиатр-нарк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281F0D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414829">
              <w:rPr>
                <w:sz w:val="20"/>
                <w:szCs w:val="20"/>
              </w:rPr>
              <w:t>30</w:t>
            </w:r>
            <w:r w:rsidR="001F16A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r>
              <w:rPr>
                <w:sz w:val="20"/>
                <w:szCs w:val="20"/>
              </w:rPr>
              <w:t>-</w:t>
            </w:r>
          </w:p>
        </w:tc>
      </w:tr>
      <w:tr w:rsidR="00170651" w:rsidRPr="003A3142" w:rsidTr="00A37525">
        <w:trPr>
          <w:gridBefore w:val="1"/>
          <w:gridAfter w:val="1"/>
          <w:wBefore w:w="180" w:type="dxa"/>
          <w:wAfter w:w="18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рай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281F0D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170651">
              <w:rPr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r>
              <w:rPr>
                <w:sz w:val="20"/>
                <w:szCs w:val="20"/>
              </w:rPr>
              <w:t>-</w:t>
            </w:r>
          </w:p>
        </w:tc>
      </w:tr>
      <w:tr w:rsidR="00170651" w:rsidRPr="003A3142" w:rsidTr="00A37525">
        <w:trPr>
          <w:gridBefore w:val="1"/>
          <w:gridAfter w:val="1"/>
          <w:wBefore w:w="180" w:type="dxa"/>
          <w:wAfter w:w="18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FD37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рач-пульманоло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281F0D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170651">
              <w:rPr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651" w:rsidRDefault="00170651" w:rsidP="00983F90">
            <w:r>
              <w:rPr>
                <w:sz w:val="20"/>
                <w:szCs w:val="20"/>
              </w:rPr>
              <w:t>-</w:t>
            </w:r>
          </w:p>
        </w:tc>
      </w:tr>
      <w:tr w:rsidR="00FD3763" w:rsidRPr="003A3142" w:rsidTr="00A37525">
        <w:trPr>
          <w:gridBefore w:val="1"/>
          <w:gridAfter w:val="1"/>
          <w:wBefore w:w="180" w:type="dxa"/>
          <w:wAfter w:w="18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</w:p>
          <w:p w:rsidR="00FD3763" w:rsidRDefault="00FD3763" w:rsidP="00FD37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П-фельдшер</w:t>
            </w:r>
            <w:proofErr w:type="spellEnd"/>
          </w:p>
          <w:p w:rsidR="00FD3763" w:rsidRDefault="00FD3763" w:rsidP="00281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06258A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281F0D" w:rsidP="00FD3763">
            <w:r>
              <w:t>От 18000</w:t>
            </w:r>
          </w:p>
          <w:p w:rsidR="00FD3763" w:rsidRDefault="00FD3763" w:rsidP="00FD37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ормальная </w:t>
            </w:r>
            <w:r>
              <w:rPr>
                <w:sz w:val="20"/>
                <w:szCs w:val="20"/>
              </w:rPr>
              <w:lastRenderedPageBreak/>
              <w:t>продолжительность рабочег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rPr>
                <w:rFonts w:eastAsia="Times New Roman"/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63" w:rsidRDefault="00FD3763" w:rsidP="00FD3763">
            <w:pPr>
              <w:pStyle w:val="ConsPlusNormal"/>
              <w:spacing w:line="200" w:lineRule="atLeast"/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2402F1" w:rsidRPr="003A3142" w:rsidTr="00A37525">
        <w:trPr>
          <w:gridBefore w:val="1"/>
          <w:gridAfter w:val="1"/>
          <w:wBefore w:w="180" w:type="dxa"/>
          <w:wAfter w:w="18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spacing w:line="200" w:lineRule="atLeast"/>
              <w:ind w:firstLine="0"/>
            </w:pPr>
          </w:p>
        </w:tc>
      </w:tr>
      <w:tr w:rsidR="002402F1" w:rsidRPr="003A3142" w:rsidTr="00A37525">
        <w:trPr>
          <w:gridBefore w:val="1"/>
          <w:gridAfter w:val="1"/>
          <w:wBefore w:w="180" w:type="dxa"/>
          <w:wAfter w:w="18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F1" w:rsidRDefault="002402F1" w:rsidP="002402F1">
            <w:pPr>
              <w:pStyle w:val="ConsPlusNormal"/>
              <w:spacing w:line="200" w:lineRule="atLeast"/>
              <w:ind w:firstLine="0"/>
            </w:pPr>
          </w:p>
        </w:tc>
      </w:tr>
      <w:tr w:rsidR="00B01161" w:rsidRPr="003A3142" w:rsidTr="00A37525">
        <w:trPr>
          <w:gridBefore w:val="1"/>
          <w:gridAfter w:val="1"/>
          <w:wBefore w:w="180" w:type="dxa"/>
          <w:wAfter w:w="180" w:type="dxa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161" w:rsidRDefault="00B0116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161" w:rsidRDefault="00B0116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161" w:rsidRDefault="00B0116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161" w:rsidRDefault="00B0116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161" w:rsidRDefault="00B01161" w:rsidP="002402F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161" w:rsidRDefault="00B01161" w:rsidP="00B0116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161" w:rsidRDefault="00B01161" w:rsidP="00B0116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161" w:rsidRDefault="00B01161" w:rsidP="00B0116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161" w:rsidRDefault="00B01161" w:rsidP="00B0116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161" w:rsidRDefault="00B01161" w:rsidP="00B0116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161" w:rsidRDefault="00B01161" w:rsidP="00B0116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161" w:rsidRDefault="00B01161" w:rsidP="00B0116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161" w:rsidRDefault="00B01161" w:rsidP="00B0116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161" w:rsidRDefault="00B01161" w:rsidP="00B0116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161" w:rsidRDefault="00B01161" w:rsidP="00B01161">
            <w:pPr>
              <w:pStyle w:val="ConsPlusNormal"/>
              <w:spacing w:line="200" w:lineRule="atLeast"/>
              <w:ind w:firstLine="0"/>
            </w:pPr>
          </w:p>
        </w:tc>
      </w:tr>
      <w:tr w:rsidR="00014133" w:rsidRPr="00A37525" w:rsidTr="001F16A4">
        <w:tc>
          <w:tcPr>
            <w:tcW w:w="360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37525" w:rsidRDefault="00014133" w:rsidP="00F11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525">
              <w:rPr>
                <w:sz w:val="18"/>
                <w:szCs w:val="18"/>
              </w:rPr>
              <w:t>При организации временного трудоустройства:</w:t>
            </w:r>
          </w:p>
        </w:tc>
        <w:tc>
          <w:tcPr>
            <w:tcW w:w="1242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37525" w:rsidRDefault="00014133" w:rsidP="00F1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525">
              <w:rPr>
                <w:sz w:val="18"/>
                <w:szCs w:val="18"/>
              </w:rPr>
              <w:t xml:space="preserve">1. </w:t>
            </w:r>
            <w:proofErr w:type="gramStart"/>
            <w:r w:rsidRPr="00A37525">
              <w:rPr>
                <w:sz w:val="18"/>
                <w:szCs w:val="18"/>
              </w:rPr>
              <w:t>Согласен</w:t>
            </w:r>
            <w:proofErr w:type="gramEnd"/>
            <w:r w:rsidRPr="00A37525">
              <w:rPr>
                <w:sz w:val="18"/>
                <w:szCs w:val="18"/>
              </w:rPr>
              <w:t>/не согласен (нужное подчеркнуть) осуществлять подбор работников для замещения постоянных рабочих мест из числа участников временных работ, организованных во взаимодействии с государственными учреждениями занятости населения.</w:t>
            </w:r>
          </w:p>
        </w:tc>
      </w:tr>
      <w:tr w:rsidR="00014133" w:rsidRPr="00A37525" w:rsidTr="001F16A4">
        <w:tc>
          <w:tcPr>
            <w:tcW w:w="360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37525" w:rsidRDefault="00014133" w:rsidP="00F11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525">
              <w:rPr>
                <w:sz w:val="18"/>
                <w:szCs w:val="18"/>
              </w:rPr>
              <w:t>Срок выполнения работ</w:t>
            </w:r>
          </w:p>
          <w:p w:rsidR="00014133" w:rsidRPr="00A37525" w:rsidRDefault="00014133" w:rsidP="00F11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525">
              <w:rPr>
                <w:sz w:val="18"/>
                <w:szCs w:val="18"/>
              </w:rPr>
              <w:t>с "___" _______ 201__ г.</w:t>
            </w:r>
          </w:p>
          <w:p w:rsidR="00014133" w:rsidRPr="00A37525" w:rsidRDefault="00014133" w:rsidP="00F11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525">
              <w:rPr>
                <w:sz w:val="18"/>
                <w:szCs w:val="18"/>
              </w:rPr>
              <w:t>по "___" _______ 201__ г.</w:t>
            </w:r>
          </w:p>
        </w:tc>
        <w:tc>
          <w:tcPr>
            <w:tcW w:w="1242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37525" w:rsidRDefault="00014133" w:rsidP="00F1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525">
              <w:rPr>
                <w:sz w:val="18"/>
                <w:szCs w:val="18"/>
              </w:rPr>
              <w:t xml:space="preserve">2. </w:t>
            </w:r>
            <w:proofErr w:type="gramStart"/>
            <w:r w:rsidRPr="00A37525">
              <w:rPr>
                <w:sz w:val="18"/>
                <w:szCs w:val="18"/>
              </w:rPr>
              <w:t>Согласен</w:t>
            </w:r>
            <w:proofErr w:type="gramEnd"/>
            <w:r w:rsidRPr="00A37525">
              <w:rPr>
                <w:sz w:val="18"/>
                <w:szCs w:val="18"/>
              </w:rPr>
              <w:t>/не согласен (нужное подчеркнуть) предоставлять возможность совмещения гражданами участия в общественных работах с получением профессионального образования, профессионального обучения и дополнительного профессионального образования.</w:t>
            </w:r>
          </w:p>
        </w:tc>
      </w:tr>
      <w:tr w:rsidR="00014133" w:rsidRPr="00A37525" w:rsidTr="001F16A4">
        <w:tc>
          <w:tcPr>
            <w:tcW w:w="360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37525" w:rsidRDefault="00014133" w:rsidP="00F11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525">
              <w:rPr>
                <w:sz w:val="18"/>
                <w:szCs w:val="18"/>
              </w:rPr>
              <w:t>Продолжительность участия во временных работах: ___ мес.</w:t>
            </w:r>
          </w:p>
        </w:tc>
        <w:tc>
          <w:tcPr>
            <w:tcW w:w="1242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37525" w:rsidRDefault="00014133" w:rsidP="00F1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525">
              <w:rPr>
                <w:sz w:val="18"/>
                <w:szCs w:val="18"/>
              </w:rPr>
              <w:t xml:space="preserve">3. </w:t>
            </w:r>
            <w:proofErr w:type="gramStart"/>
            <w:r w:rsidRPr="00A37525">
              <w:rPr>
                <w:sz w:val="18"/>
                <w:szCs w:val="18"/>
              </w:rPr>
              <w:t>Согласен</w:t>
            </w:r>
            <w:proofErr w:type="gramEnd"/>
            <w:r w:rsidRPr="00A37525">
              <w:rPr>
                <w:sz w:val="18"/>
                <w:szCs w:val="18"/>
              </w:rPr>
              <w:t>/не согласен на участие в профессиональной ориентации несовершеннолетних граждан в целях выбора сферы деятельности (профессии), трудоустройства, профессионального обучения и дополнительного профессионального образования.</w:t>
            </w:r>
          </w:p>
        </w:tc>
      </w:tr>
      <w:tr w:rsidR="00014133" w:rsidRPr="00A37525" w:rsidTr="00D00BFB">
        <w:trPr>
          <w:trHeight w:val="1615"/>
        </w:trPr>
        <w:tc>
          <w:tcPr>
            <w:tcW w:w="360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37525" w:rsidRDefault="00014133" w:rsidP="00F11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525">
              <w:rPr>
                <w:sz w:val="18"/>
                <w:szCs w:val="18"/>
              </w:rPr>
              <w:t>"___" _______ 201__ г.</w:t>
            </w:r>
          </w:p>
          <w:p w:rsidR="002402F1" w:rsidRPr="00A37525" w:rsidRDefault="002402F1" w:rsidP="00F11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02F1" w:rsidRPr="00A37525" w:rsidRDefault="002402F1" w:rsidP="00F11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02F1" w:rsidRPr="00A37525" w:rsidRDefault="002402F1" w:rsidP="00F11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02F1" w:rsidRPr="00A37525" w:rsidRDefault="002402F1" w:rsidP="00F11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02F1" w:rsidRPr="00A37525" w:rsidRDefault="002402F1" w:rsidP="00F11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02F1" w:rsidRPr="00A37525" w:rsidRDefault="001923DA" w:rsidP="00281F0D">
            <w:pPr>
              <w:rPr>
                <w:sz w:val="18"/>
                <w:szCs w:val="18"/>
              </w:rPr>
            </w:pPr>
            <w:r w:rsidRPr="00A37525">
              <w:rPr>
                <w:sz w:val="22"/>
                <w:szCs w:val="22"/>
              </w:rPr>
              <w:t xml:space="preserve">Исх. №  </w:t>
            </w:r>
            <w:r w:rsidR="0096621F" w:rsidRPr="00A37525">
              <w:rPr>
                <w:sz w:val="22"/>
                <w:szCs w:val="22"/>
              </w:rPr>
              <w:t xml:space="preserve"> </w:t>
            </w:r>
            <w:r w:rsidR="00D00BFB" w:rsidRPr="00A37525">
              <w:rPr>
                <w:sz w:val="22"/>
                <w:szCs w:val="22"/>
              </w:rPr>
              <w:t xml:space="preserve"> </w:t>
            </w:r>
            <w:r w:rsidR="006F1343">
              <w:rPr>
                <w:sz w:val="22"/>
                <w:szCs w:val="22"/>
              </w:rPr>
              <w:t xml:space="preserve">       </w:t>
            </w:r>
            <w:r w:rsidR="00F41EAD" w:rsidRPr="00A37525">
              <w:rPr>
                <w:sz w:val="22"/>
                <w:szCs w:val="22"/>
              </w:rPr>
              <w:t xml:space="preserve">  от </w:t>
            </w:r>
            <w:r w:rsidR="00CE70FD">
              <w:rPr>
                <w:sz w:val="22"/>
                <w:szCs w:val="22"/>
              </w:rPr>
              <w:t>2</w:t>
            </w:r>
            <w:r w:rsidR="00281F0D">
              <w:rPr>
                <w:sz w:val="22"/>
                <w:szCs w:val="22"/>
              </w:rPr>
              <w:t>2</w:t>
            </w:r>
            <w:r w:rsidR="004C14C1">
              <w:rPr>
                <w:sz w:val="22"/>
                <w:szCs w:val="22"/>
              </w:rPr>
              <w:t>.0</w:t>
            </w:r>
            <w:r w:rsidR="0006258A">
              <w:rPr>
                <w:sz w:val="22"/>
                <w:szCs w:val="22"/>
              </w:rPr>
              <w:t>4</w:t>
            </w:r>
            <w:r w:rsidR="004C14C1">
              <w:rPr>
                <w:sz w:val="22"/>
                <w:szCs w:val="22"/>
              </w:rPr>
              <w:t>.2019</w:t>
            </w:r>
            <w:r w:rsidR="002402F1" w:rsidRPr="00A37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2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133" w:rsidRPr="00A37525" w:rsidRDefault="00014133" w:rsidP="00F11AC9">
            <w:pPr>
              <w:pStyle w:val="ConsPlusNonformat"/>
            </w:pPr>
            <w:r w:rsidRPr="00A37525">
              <w:t>Работодатель</w:t>
            </w:r>
          </w:p>
          <w:p w:rsidR="00EA69E2" w:rsidRPr="00A37525" w:rsidRDefault="00014133" w:rsidP="00F11AC9">
            <w:pPr>
              <w:pStyle w:val="ConsPlusNonformat"/>
            </w:pPr>
            <w:r w:rsidRPr="00A37525">
              <w:t>(его представитель)</w:t>
            </w:r>
          </w:p>
          <w:p w:rsidR="00EA69E2" w:rsidRPr="00A37525" w:rsidRDefault="00EA69E2" w:rsidP="00F11AC9">
            <w:pPr>
              <w:pStyle w:val="ConsPlusNonformat"/>
            </w:pPr>
          </w:p>
          <w:p w:rsidR="00014133" w:rsidRPr="00A37525" w:rsidRDefault="001D4DA0" w:rsidP="001D4DA0">
            <w:pPr>
              <w:pStyle w:val="ConsPlusNonformat"/>
            </w:pPr>
            <w:r w:rsidRPr="00A37525">
              <w:t>Начальник ОК</w:t>
            </w:r>
            <w:r w:rsidR="00EA69E2" w:rsidRPr="00A37525">
              <w:t xml:space="preserve"> ____________________________ </w:t>
            </w:r>
            <w:r w:rsidRPr="00A37525">
              <w:t>В.А. Тихонова</w:t>
            </w:r>
          </w:p>
          <w:p w:rsidR="001D4DA0" w:rsidRPr="00A37525" w:rsidRDefault="001D4DA0" w:rsidP="001D4DA0">
            <w:pPr>
              <w:pStyle w:val="ConsPlusNonformat"/>
            </w:pPr>
          </w:p>
        </w:tc>
      </w:tr>
    </w:tbl>
    <w:p w:rsidR="00014133" w:rsidRPr="00A37525" w:rsidRDefault="00FD3763">
      <w:pPr>
        <w:rPr>
          <w:sz w:val="18"/>
          <w:szCs w:val="18"/>
        </w:rPr>
      </w:pPr>
      <w:r w:rsidRPr="00A37525">
        <w:rPr>
          <w:sz w:val="18"/>
          <w:szCs w:val="18"/>
        </w:rPr>
        <w:t xml:space="preserve"> </w:t>
      </w:r>
    </w:p>
    <w:sectPr w:rsidR="00014133" w:rsidRPr="00A37525" w:rsidSect="000141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014133"/>
    <w:rsid w:val="00014133"/>
    <w:rsid w:val="00040B26"/>
    <w:rsid w:val="0006258A"/>
    <w:rsid w:val="00072025"/>
    <w:rsid w:val="000A6945"/>
    <w:rsid w:val="000D2CED"/>
    <w:rsid w:val="000E5C40"/>
    <w:rsid w:val="000E7BE5"/>
    <w:rsid w:val="000F0740"/>
    <w:rsid w:val="00163566"/>
    <w:rsid w:val="00170651"/>
    <w:rsid w:val="00172B3D"/>
    <w:rsid w:val="001923DA"/>
    <w:rsid w:val="001A546A"/>
    <w:rsid w:val="001D4DA0"/>
    <w:rsid w:val="001F16A4"/>
    <w:rsid w:val="001F74A3"/>
    <w:rsid w:val="00236111"/>
    <w:rsid w:val="002402F1"/>
    <w:rsid w:val="00281F0D"/>
    <w:rsid w:val="00296C97"/>
    <w:rsid w:val="002B3470"/>
    <w:rsid w:val="002C1A8B"/>
    <w:rsid w:val="002E7867"/>
    <w:rsid w:val="00342595"/>
    <w:rsid w:val="0036073D"/>
    <w:rsid w:val="00390CCD"/>
    <w:rsid w:val="003D66AA"/>
    <w:rsid w:val="003E7055"/>
    <w:rsid w:val="004026ED"/>
    <w:rsid w:val="00414829"/>
    <w:rsid w:val="00453DBA"/>
    <w:rsid w:val="004C14C1"/>
    <w:rsid w:val="004D695C"/>
    <w:rsid w:val="004D6EA7"/>
    <w:rsid w:val="004F7A45"/>
    <w:rsid w:val="005C7703"/>
    <w:rsid w:val="006248B7"/>
    <w:rsid w:val="006F1343"/>
    <w:rsid w:val="00743E2C"/>
    <w:rsid w:val="007A2B19"/>
    <w:rsid w:val="007A44BF"/>
    <w:rsid w:val="007E0FEA"/>
    <w:rsid w:val="0083590C"/>
    <w:rsid w:val="0096621F"/>
    <w:rsid w:val="00983F90"/>
    <w:rsid w:val="009A58B2"/>
    <w:rsid w:val="009B440F"/>
    <w:rsid w:val="00A00559"/>
    <w:rsid w:val="00A07C34"/>
    <w:rsid w:val="00A13915"/>
    <w:rsid w:val="00A33EC0"/>
    <w:rsid w:val="00A37525"/>
    <w:rsid w:val="00A43E1E"/>
    <w:rsid w:val="00A71DAA"/>
    <w:rsid w:val="00AE553E"/>
    <w:rsid w:val="00B002FD"/>
    <w:rsid w:val="00B01161"/>
    <w:rsid w:val="00B9750E"/>
    <w:rsid w:val="00BD768E"/>
    <w:rsid w:val="00C364D0"/>
    <w:rsid w:val="00C46080"/>
    <w:rsid w:val="00C57CDD"/>
    <w:rsid w:val="00C64132"/>
    <w:rsid w:val="00CC424B"/>
    <w:rsid w:val="00CE70FD"/>
    <w:rsid w:val="00D00BFB"/>
    <w:rsid w:val="00D02252"/>
    <w:rsid w:val="00D03F1B"/>
    <w:rsid w:val="00DA0B6D"/>
    <w:rsid w:val="00E214D8"/>
    <w:rsid w:val="00EA69E2"/>
    <w:rsid w:val="00EC7B73"/>
    <w:rsid w:val="00F007CE"/>
    <w:rsid w:val="00F11AC9"/>
    <w:rsid w:val="00F3675B"/>
    <w:rsid w:val="00F41EAD"/>
    <w:rsid w:val="00F56905"/>
    <w:rsid w:val="00FD3763"/>
    <w:rsid w:val="00FE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13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141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D376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2"/>
      <w:szCs w:val="24"/>
      <w:lang w:eastAsia="hi-IN" w:bidi="hi-IN"/>
    </w:rPr>
  </w:style>
  <w:style w:type="paragraph" w:styleId="a3">
    <w:name w:val="Balloon Text"/>
    <w:basedOn w:val="a"/>
    <w:semiHidden/>
    <w:rsid w:val="00C46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9D7EBD30978CBA7B1B6E0B530EACCD740E66DD7D9E3C7434AE50D15BDc8K3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A92DB-C39B-400A-B332-46153661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Home</Company>
  <LinksUpToDate>false</LinksUpToDate>
  <CharactersWithSpaces>4631</CharactersWithSpaces>
  <SharedDoc>false</SharedDoc>
  <HLinks>
    <vt:vector size="6" baseType="variant">
      <vt:variant>
        <vt:i4>10486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D7EBD30978CBA7B1B6E0B530EACCD740E66DD7D9E3C7434AE50D15BDc8K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Administrator</dc:creator>
  <cp:lastModifiedBy>Пользователь</cp:lastModifiedBy>
  <cp:revision>3</cp:revision>
  <cp:lastPrinted>2019-01-30T08:24:00Z</cp:lastPrinted>
  <dcterms:created xsi:type="dcterms:W3CDTF">2019-04-22T04:32:00Z</dcterms:created>
  <dcterms:modified xsi:type="dcterms:W3CDTF">2019-04-22T04:41:00Z</dcterms:modified>
</cp:coreProperties>
</file>